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20E8DD4B" w:rsidR="00C7233E" w:rsidRPr="00914164" w:rsidRDefault="006D2687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21CBC3C8">
                <wp:simplePos x="0" y="0"/>
                <wp:positionH relativeFrom="margin">
                  <wp:posOffset>5276850</wp:posOffset>
                </wp:positionH>
                <wp:positionV relativeFrom="paragraph">
                  <wp:posOffset>-255270</wp:posOffset>
                </wp:positionV>
                <wp:extent cx="4479940" cy="499110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40" cy="499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404C248D" w:rsidR="00960D85" w:rsidRDefault="00960D85" w:rsidP="007B2A2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003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716E2925" w14:textId="12EA0965" w:rsidR="0046190F" w:rsidRPr="007B6BAE" w:rsidRDefault="0046190F" w:rsidP="0046190F">
                            <w:pPr>
                              <w:rPr>
                                <w:rFonts w:ascii="OpenSans" w:hAnsi="OpenSans"/>
                                <w:color w:val="545A5E"/>
                                <w:szCs w:val="21"/>
                                <w:shd w:val="clear" w:color="auto" w:fill="F2F4F5"/>
                              </w:rPr>
                            </w:pPr>
                          </w:p>
                          <w:p w14:paraId="37773518" w14:textId="21A06DB2" w:rsidR="0046190F" w:rsidRPr="00B42AD0" w:rsidRDefault="0046190F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75F4D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observe and describe weather associated with the se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asons and how this changes.</w:t>
                            </w:r>
                          </w:p>
                          <w:p w14:paraId="28E4272A" w14:textId="02C77C39" w:rsidR="0046190F" w:rsidRPr="00B42AD0" w:rsidRDefault="0046190F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75F4D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observe changes across the four seasons.</w:t>
                            </w:r>
                          </w:p>
                          <w:p w14:paraId="5BCC915A" w14:textId="765A9F21" w:rsidR="0046190F" w:rsidRPr="00B42AD0" w:rsidRDefault="00B75F4D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use compass points and directional language to discuss seasonal and daily weather patterns.</w:t>
                            </w:r>
                          </w:p>
                          <w:p w14:paraId="6776A970" w14:textId="2DF2CB9A" w:rsidR="0046190F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make an observations and answer questions about the wind.</w:t>
                            </w:r>
                          </w:p>
                          <w:p w14:paraId="4D1CA6A1" w14:textId="530684E2" w:rsidR="007B6BAE" w:rsidRPr="00B42AD0" w:rsidRDefault="007B6BAE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begin to understand how to record and measure the weather.</w:t>
                            </w:r>
                          </w:p>
                          <w:p w14:paraId="6E0388D0" w14:textId="3579AAD3" w:rsidR="007B6BAE" w:rsidRPr="00B42AD0" w:rsidRDefault="007B6BAE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understand why it rains.</w:t>
                            </w:r>
                          </w:p>
                          <w:p w14:paraId="1AC2192E" w14:textId="34D11CBD" w:rsidR="007B6BAE" w:rsidRPr="00B42AD0" w:rsidRDefault="007B6BAE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make a rain gauge to measure how much rain water has fallen.</w:t>
                            </w:r>
                          </w:p>
                          <w:p w14:paraId="264EBB68" w14:textId="3BD3D360" w:rsidR="00B75F4D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identify seasonal and daily weather in the UK.</w:t>
                            </w:r>
                          </w:p>
                          <w:p w14:paraId="4860D434" w14:textId="34730A1C" w:rsidR="00B42AD0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learn key terms for extreme weather.</w:t>
                            </w:r>
                          </w:p>
                          <w:p w14:paraId="3C57A0D3" w14:textId="666D6AB6" w:rsidR="00B42AD0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identify different extreme weather events around the world.</w:t>
                            </w:r>
                          </w:p>
                          <w:p w14:paraId="6637AD71" w14:textId="5B49F471" w:rsidR="00B42AD0" w:rsidRPr="00B42AD0" w:rsidRDefault="00B42AD0" w:rsidP="00B42A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use maps and globes to identify the UK and other countries.</w:t>
                            </w:r>
                          </w:p>
                          <w:p w14:paraId="3F3377D4" w14:textId="3554C715" w:rsidR="00B42AD0" w:rsidRPr="00B42AD0" w:rsidRDefault="00B42AD0" w:rsidP="00B42A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learn about and understand how people adapt to the climate they live in.</w:t>
                            </w:r>
                          </w:p>
                          <w:p w14:paraId="4F165B95" w14:textId="4E0A9523" w:rsidR="00B42AD0" w:rsidRPr="00B42AD0" w:rsidRDefault="00B42AD0" w:rsidP="00B42A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learn weather patterns (flooding) around the world.</w:t>
                            </w:r>
                          </w:p>
                          <w:p w14:paraId="32611A3B" w14:textId="77777777" w:rsidR="00B42AD0" w:rsidRPr="00B42AD0" w:rsidRDefault="00B42AD0" w:rsidP="00B42AD0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13D66AA" w14:textId="37390F2F" w:rsidR="00B42AD0" w:rsidRPr="00B42AD0" w:rsidRDefault="00B42AD0" w:rsidP="00B42AD0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-20.1pt;width:352.75pt;height:393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" fillcolor="white [3201]" strokecolor="black [3213]" strokeweight="1pt">
                <v:textbox>
                  <w:txbxContent>
                    <w:p w14:paraId="34DD47BF" w14:textId="404C248D" w:rsidR="00960D85" w:rsidRDefault="00960D85" w:rsidP="007B2A2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003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716E2925" w14:textId="12EA0965" w:rsidR="0046190F" w:rsidRPr="007B6BAE" w:rsidRDefault="0046190F" w:rsidP="0046190F">
                      <w:pPr>
                        <w:rPr>
                          <w:rFonts w:ascii="OpenSans" w:hAnsi="OpenSans"/>
                          <w:color w:val="545A5E"/>
                          <w:szCs w:val="21"/>
                          <w:shd w:val="clear" w:color="auto" w:fill="F2F4F5"/>
                        </w:rPr>
                      </w:pPr>
                    </w:p>
                    <w:p w14:paraId="37773518" w14:textId="21A06DB2" w:rsidR="0046190F" w:rsidRPr="00B42AD0" w:rsidRDefault="0046190F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75F4D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observe and describe weather associated with the se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asons and how this changes.</w:t>
                      </w:r>
                    </w:p>
                    <w:p w14:paraId="28E4272A" w14:textId="02C77C39" w:rsidR="0046190F" w:rsidRPr="00B42AD0" w:rsidRDefault="0046190F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75F4D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observe changes across the four seasons.</w:t>
                      </w:r>
                    </w:p>
                    <w:p w14:paraId="5BCC915A" w14:textId="765A9F21" w:rsidR="0046190F" w:rsidRPr="00B42AD0" w:rsidRDefault="00B75F4D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use compass points and directional language to discuss seasonal and daily weather patterns.</w:t>
                      </w:r>
                    </w:p>
                    <w:p w14:paraId="6776A970" w14:textId="2DF2CB9A" w:rsidR="0046190F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make an observations and answer questions about the wind.</w:t>
                      </w:r>
                    </w:p>
                    <w:p w14:paraId="4D1CA6A1" w14:textId="530684E2" w:rsidR="007B6BAE" w:rsidRPr="00B42AD0" w:rsidRDefault="007B6BAE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begin to understand how to record and measure the weather.</w:t>
                      </w:r>
                    </w:p>
                    <w:p w14:paraId="6E0388D0" w14:textId="3579AAD3" w:rsidR="007B6BAE" w:rsidRPr="00B42AD0" w:rsidRDefault="007B6BAE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understand why it rains.</w:t>
                      </w:r>
                    </w:p>
                    <w:p w14:paraId="1AC2192E" w14:textId="34D11CBD" w:rsidR="007B6BAE" w:rsidRPr="00B42AD0" w:rsidRDefault="007B6BAE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make a rain gauge to measure how much rain water has fallen.</w:t>
                      </w:r>
                    </w:p>
                    <w:p w14:paraId="264EBB68" w14:textId="3BD3D360" w:rsidR="00B75F4D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identify seasonal and daily weather in the UK.</w:t>
                      </w:r>
                    </w:p>
                    <w:p w14:paraId="4860D434" w14:textId="34730A1C" w:rsidR="00B42AD0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learn key terms for extreme weather.</w:t>
                      </w:r>
                    </w:p>
                    <w:p w14:paraId="3C57A0D3" w14:textId="666D6AB6" w:rsidR="00B42AD0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identify different extreme weather events around the world.</w:t>
                      </w:r>
                    </w:p>
                    <w:p w14:paraId="6637AD71" w14:textId="5B49F471" w:rsidR="00B42AD0" w:rsidRPr="00B42AD0" w:rsidRDefault="00B42AD0" w:rsidP="00B42A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use maps and globes to identify the UK and other countries.</w:t>
                      </w:r>
                    </w:p>
                    <w:p w14:paraId="3F3377D4" w14:textId="3554C715" w:rsidR="00B42AD0" w:rsidRPr="00B42AD0" w:rsidRDefault="00B42AD0" w:rsidP="00B42A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learn about and understand how people adapt to the climate they live in.</w:t>
                      </w:r>
                    </w:p>
                    <w:p w14:paraId="4F165B95" w14:textId="4E0A9523" w:rsidR="00B42AD0" w:rsidRPr="00B42AD0" w:rsidRDefault="00B42AD0" w:rsidP="00B42A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learn weather patterns (flooding) around the world.</w:t>
                      </w:r>
                    </w:p>
                    <w:p w14:paraId="32611A3B" w14:textId="77777777" w:rsidR="00B42AD0" w:rsidRPr="00B42AD0" w:rsidRDefault="00B42AD0" w:rsidP="00B42AD0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13D66AA" w14:textId="37390F2F" w:rsidR="00B42AD0" w:rsidRPr="00B42AD0" w:rsidRDefault="00B42AD0" w:rsidP="00B42AD0">
                      <w:pPr>
                        <w:ind w:left="360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71AE3">
        <w:tc>
          <w:tcPr>
            <w:tcW w:w="2122" w:type="dxa"/>
          </w:tcPr>
          <w:p w14:paraId="29C8ED96" w14:textId="6C1F746A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ompass points</w:t>
            </w:r>
          </w:p>
        </w:tc>
        <w:tc>
          <w:tcPr>
            <w:tcW w:w="6095" w:type="dxa"/>
          </w:tcPr>
          <w:p w14:paraId="1C4F69F6" w14:textId="0FC38AD9" w:rsidR="00914164" w:rsidRDefault="00185C41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Points of a magnetic compass marking four main directions: North, South, East and West.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098F705C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Weather</w:t>
            </w:r>
          </w:p>
        </w:tc>
        <w:tc>
          <w:tcPr>
            <w:tcW w:w="6095" w:type="dxa"/>
          </w:tcPr>
          <w:p w14:paraId="75C9AD22" w14:textId="115120E9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Change and appearance of a particular time and place.</w:t>
            </w:r>
          </w:p>
        </w:tc>
      </w:tr>
      <w:tr w:rsidR="00914164" w14:paraId="217CCE9F" w14:textId="77777777" w:rsidTr="00071AE3">
        <w:tc>
          <w:tcPr>
            <w:tcW w:w="2122" w:type="dxa"/>
          </w:tcPr>
          <w:p w14:paraId="11FAD60F" w14:textId="3EBCC8C2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hadow</w:t>
            </w:r>
          </w:p>
        </w:tc>
        <w:tc>
          <w:tcPr>
            <w:tcW w:w="6095" w:type="dxa"/>
          </w:tcPr>
          <w:p w14:paraId="5EF2BE56" w14:textId="79EBCECB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 dark area or shape produces by rays of light and a surface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721332C4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Direction</w:t>
            </w:r>
          </w:p>
        </w:tc>
        <w:tc>
          <w:tcPr>
            <w:tcW w:w="6095" w:type="dxa"/>
          </w:tcPr>
          <w:p w14:paraId="08D6EC87" w14:textId="2144E954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position of something or someone that moves or faces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6F817F19" w:rsidR="00071AE3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easons</w:t>
            </w:r>
          </w:p>
        </w:tc>
        <w:tc>
          <w:tcPr>
            <w:tcW w:w="6095" w:type="dxa"/>
          </w:tcPr>
          <w:p w14:paraId="77EA3B09" w14:textId="00C0836E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4 different times of year (Autumn, Winter, Spring and Summer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59DE81F1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Rainfall</w:t>
            </w:r>
          </w:p>
        </w:tc>
        <w:tc>
          <w:tcPr>
            <w:tcW w:w="6095" w:type="dxa"/>
          </w:tcPr>
          <w:p w14:paraId="474D4971" w14:textId="0ABBC173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quantity of rain falling. 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63BF8C87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emperature</w:t>
            </w:r>
          </w:p>
        </w:tc>
        <w:tc>
          <w:tcPr>
            <w:tcW w:w="6095" w:type="dxa"/>
          </w:tcPr>
          <w:p w14:paraId="369CD6E5" w14:textId="73CE50C5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The measure of hot and cold on a scale. </w:t>
            </w:r>
          </w:p>
        </w:tc>
      </w:tr>
      <w:tr w:rsidR="00B42AD0" w14:paraId="521F1F12" w14:textId="77777777" w:rsidTr="00071AE3">
        <w:tc>
          <w:tcPr>
            <w:tcW w:w="2122" w:type="dxa"/>
          </w:tcPr>
          <w:p w14:paraId="246DEBDB" w14:textId="2DBB2615" w:rsidR="00B42AD0" w:rsidRDefault="00B42AD0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Extreme weather</w:t>
            </w:r>
          </w:p>
        </w:tc>
        <w:tc>
          <w:tcPr>
            <w:tcW w:w="6095" w:type="dxa"/>
          </w:tcPr>
          <w:p w14:paraId="27FDE3F6" w14:textId="167ABC0E" w:rsidR="00B42AD0" w:rsidRDefault="00B42AD0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weather event that is significantly different to from the average. </w:t>
            </w:r>
          </w:p>
        </w:tc>
      </w:tr>
      <w:tr w:rsidR="00B42AD0" w14:paraId="3445036B" w14:textId="77777777" w:rsidTr="00071AE3">
        <w:tc>
          <w:tcPr>
            <w:tcW w:w="2122" w:type="dxa"/>
          </w:tcPr>
          <w:p w14:paraId="131C0F6E" w14:textId="0A19A4C9" w:rsidR="00B42AD0" w:rsidRDefault="00B42AD0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limate</w:t>
            </w:r>
          </w:p>
        </w:tc>
        <w:tc>
          <w:tcPr>
            <w:tcW w:w="6095" w:type="dxa"/>
          </w:tcPr>
          <w:p w14:paraId="3688AC41" w14:textId="535D3AFD" w:rsidR="00B42AD0" w:rsidRDefault="00B42AD0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 long-term pattern of weather in a particular area.</w:t>
            </w:r>
          </w:p>
        </w:tc>
      </w:tr>
    </w:tbl>
    <w:p w14:paraId="42F2279F" w14:textId="2B120DA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2DF6EF71" w:rsidR="00E060AA" w:rsidRPr="00E060AA" w:rsidRDefault="00E060AA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742F980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42E61BD7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4574C2C2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3A5B5D4" w14:textId="52A4C29F" w:rsidR="00B75F4D" w:rsidRDefault="00B75F4D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5588DF4" w14:textId="16AE514E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01BA9F46" w:rsid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23AE628D" w14:textId="07D62726" w:rsidR="006B7A22" w:rsidRPr="00B75F4D" w:rsidRDefault="00AD1654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5CEF8D" wp14:editId="1DB2C80A">
            <wp:simplePos x="0" y="0"/>
            <wp:positionH relativeFrom="margin">
              <wp:posOffset>1133475</wp:posOffset>
            </wp:positionH>
            <wp:positionV relativeFrom="paragraph">
              <wp:posOffset>386715</wp:posOffset>
            </wp:positionV>
            <wp:extent cx="3684270" cy="2076450"/>
            <wp:effectExtent l="0" t="0" r="0" b="0"/>
            <wp:wrapSquare wrapText="bothSides"/>
            <wp:docPr id="2" name="Picture 2" descr="UK weather and seasons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weather and seasons - BBC Bites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DD0555" wp14:editId="07018857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881380" cy="2562225"/>
            <wp:effectExtent l="0" t="0" r="0" b="9525"/>
            <wp:wrapSquare wrapText="bothSides"/>
            <wp:docPr id="5" name="Picture 5" descr="C:\Users\AAmos\AppData\Local\Microsoft\Windows\INetCache\Content.MSO\C017FE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mos\AppData\Local\Microsoft\Windows\INetCache\Content.MSO\C017FED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22" w:rsidRPr="00B75F4D" w:rsidSect="006E244F">
      <w:headerReference w:type="default" r:id="rId14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069" w14:textId="58A41DA4" w:rsidR="00B75F4D" w:rsidRDefault="00914164" w:rsidP="0091416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Geography </w:t>
    </w:r>
    <w:r w:rsidR="00960D85" w:rsidRPr="00CA054E">
      <w:rPr>
        <w:b/>
        <w:sz w:val="36"/>
        <w:szCs w:val="36"/>
      </w:rPr>
      <w:t>Knowledge</w:t>
    </w:r>
    <w:r w:rsidR="00960D85">
      <w:rPr>
        <w:b/>
        <w:sz w:val="36"/>
        <w:szCs w:val="36"/>
      </w:rPr>
      <w:t xml:space="preserve"> Organiser: </w:t>
    </w:r>
    <w:r w:rsidR="00B75F4D">
      <w:rPr>
        <w:b/>
        <w:sz w:val="36"/>
        <w:szCs w:val="36"/>
      </w:rPr>
      <w:t>Wild Weather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64FD"/>
    <w:rsid w:val="000C081D"/>
    <w:rsid w:val="000C77DB"/>
    <w:rsid w:val="00114CE6"/>
    <w:rsid w:val="00141FF9"/>
    <w:rsid w:val="001455EF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C1C07"/>
    <w:rsid w:val="00AD1654"/>
    <w:rsid w:val="00AE425C"/>
    <w:rsid w:val="00AF46C4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43bc5c4a-b1e4-4598-ab12-8498ad411c7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66742-22B4-4B15-802D-AFD61EE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</cp:revision>
  <cp:lastPrinted>2020-02-24T17:51:00Z</cp:lastPrinted>
  <dcterms:created xsi:type="dcterms:W3CDTF">2022-10-25T19:46:00Z</dcterms:created>
  <dcterms:modified xsi:type="dcterms:W3CDTF">2022-10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